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528"/>
        <w:gridCol w:w="4330"/>
      </w:tblGrid>
      <w:tr w:rsidR="00202D7A" w:rsidTr="00202D7A">
        <w:tc>
          <w:tcPr>
            <w:tcW w:w="4928" w:type="dxa"/>
          </w:tcPr>
          <w:p w:rsidR="00202D7A" w:rsidRDefault="00202D7A" w:rsidP="00EF5481">
            <w:pPr>
              <w:tabs>
                <w:tab w:val="left" w:pos="10632"/>
              </w:tabs>
              <w:spacing w:after="0" w:line="240" w:lineRule="auto"/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02D7A" w:rsidRDefault="00202D7A" w:rsidP="00EF5481">
            <w:pPr>
              <w:tabs>
                <w:tab w:val="left" w:pos="10632"/>
              </w:tabs>
              <w:spacing w:after="0" w:line="240" w:lineRule="auto"/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4C274D" w:rsidRPr="002814F6" w:rsidRDefault="004C274D" w:rsidP="00EF5481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02D7A" w:rsidRDefault="004C274D" w:rsidP="00EF5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4F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</w:p>
        </w:tc>
      </w:tr>
      <w:tr w:rsidR="00EF5481" w:rsidTr="00202D7A">
        <w:tc>
          <w:tcPr>
            <w:tcW w:w="4928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481" w:rsidTr="00202D7A">
        <w:tc>
          <w:tcPr>
            <w:tcW w:w="4928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481" w:rsidTr="00202D7A">
        <w:tc>
          <w:tcPr>
            <w:tcW w:w="4928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481" w:rsidTr="00EF5481">
        <w:trPr>
          <w:trHeight w:val="80"/>
        </w:trPr>
        <w:tc>
          <w:tcPr>
            <w:tcW w:w="4928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ind w:right="23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EF5481" w:rsidRPr="002814F6" w:rsidRDefault="00EF5481" w:rsidP="00EF5481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EF5481" w:rsidRDefault="00EF5481" w:rsidP="00EF5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4F6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</w:p>
          <w:p w:rsidR="00EF5481" w:rsidRDefault="00EF5481" w:rsidP="00EF5481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8.2025 № 272</w:t>
            </w:r>
          </w:p>
        </w:tc>
      </w:tr>
    </w:tbl>
    <w:p w:rsidR="00EF5481" w:rsidRDefault="00EF5481" w:rsidP="00202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481" w:rsidRDefault="00202D7A" w:rsidP="00EF5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Региональный краткосрочный план реализации региональной программы</w:t>
      </w:r>
      <w:r w:rsidR="00EF5481">
        <w:rPr>
          <w:rFonts w:ascii="Times New Roman" w:hAnsi="Times New Roman" w:cs="Times New Roman"/>
          <w:sz w:val="28"/>
          <w:szCs w:val="28"/>
        </w:rPr>
        <w:t xml:space="preserve"> </w:t>
      </w:r>
      <w:r w:rsidRPr="002814F6">
        <w:rPr>
          <w:rFonts w:ascii="Times New Roman" w:hAnsi="Times New Roman" w:cs="Times New Roman"/>
          <w:sz w:val="28"/>
          <w:szCs w:val="28"/>
        </w:rPr>
        <w:t xml:space="preserve">капитального </w:t>
      </w:r>
    </w:p>
    <w:p w:rsidR="00202D7A" w:rsidRPr="002814F6" w:rsidRDefault="00202D7A" w:rsidP="00EF5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F6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ых домах</w:t>
      </w:r>
      <w:r w:rsidR="00EF5481">
        <w:rPr>
          <w:rFonts w:ascii="Times New Roman" w:hAnsi="Times New Roman" w:cs="Times New Roman"/>
          <w:sz w:val="28"/>
          <w:szCs w:val="28"/>
        </w:rPr>
        <w:t xml:space="preserve"> </w:t>
      </w:r>
      <w:r w:rsidRPr="002814F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14F6">
        <w:rPr>
          <w:rFonts w:ascii="Times New Roman" w:hAnsi="Times New Roman" w:cs="Times New Roman"/>
          <w:sz w:val="28"/>
          <w:szCs w:val="28"/>
        </w:rPr>
        <w:t>-202</w:t>
      </w:r>
      <w:r w:rsidR="000D238B">
        <w:rPr>
          <w:rFonts w:ascii="Times New Roman" w:hAnsi="Times New Roman" w:cs="Times New Roman"/>
          <w:sz w:val="28"/>
          <w:szCs w:val="28"/>
        </w:rPr>
        <w:t>8</w:t>
      </w:r>
      <w:r w:rsidRPr="002814F6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  <w:gridCol w:w="900"/>
      </w:tblGrid>
      <w:tr w:rsidR="007F1FDD" w:rsidRPr="00202D7A" w:rsidTr="009F3B84">
        <w:trPr>
          <w:trHeight w:val="24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многоквартирных дом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-, тепло-, 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газ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, в том числе с переустройством невентилируемой крыши на вентилируемую крышу в многоквартирном до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, дымовых и вентиляционных каналов при переводе многоквартирного дома с централизованного на индивидуальное поквартирное теплоснабж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монт, замена, модернизация лифтов, </w:t>
            </w: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ремонт лифтовых шахт, машинных и блочных помещений</w:t>
            </w:r>
          </w:p>
        </w:tc>
      </w:tr>
      <w:tr w:rsidR="007F1FDD" w:rsidRPr="00202D7A" w:rsidTr="009F3B84">
        <w:trPr>
          <w:trHeight w:val="54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DD" w:rsidRPr="00202D7A" w:rsidTr="009F3B84">
        <w:trPr>
          <w:trHeight w:val="155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лод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ячег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1FDD" w:rsidRPr="00202D7A" w:rsidTr="009F3B84">
        <w:trPr>
          <w:trHeight w:val="1482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D7A" w:rsidRPr="006B5A0E" w:rsidRDefault="00202D7A" w:rsidP="006B5A0E">
            <w:pPr>
              <w:spacing w:after="0" w:line="6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A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овый год проведения ремонта</w:t>
            </w:r>
          </w:p>
        </w:tc>
      </w:tr>
    </w:tbl>
    <w:p w:rsidR="004004D3" w:rsidRPr="004004D3" w:rsidRDefault="004004D3" w:rsidP="004004D3">
      <w:pPr>
        <w:spacing w:after="0"/>
        <w:rPr>
          <w:sz w:val="2"/>
          <w:szCs w:val="2"/>
        </w:rPr>
      </w:pPr>
    </w:p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  <w:gridCol w:w="900"/>
      </w:tblGrid>
      <w:tr w:rsidR="007F1FDD" w:rsidRPr="00202D7A" w:rsidTr="004004D3">
        <w:trPr>
          <w:trHeight w:val="300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004D3" w:rsidRPr="00202D7A" w:rsidTr="002E7F21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4D3" w:rsidRPr="004004D3" w:rsidRDefault="004004D3" w:rsidP="0060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ександро-Нев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Мир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Мир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Молодеж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Садов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Садов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Сад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Садов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Садов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аширин, ул. Шко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окзальная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Александро-Нев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6BB1" w:rsidRPr="00202D7A" w:rsidTr="0051010C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BB1" w:rsidRPr="003C6BB1" w:rsidRDefault="003C6BB1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ий муниципальный округ (г. Касимов)</w:t>
            </w: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0D238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Карла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1-й Лесной пер.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мкр. Приокский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мкр. Приокский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мкр. Приокский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мкр. Приокский, д.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мкр. Приокский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Победы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1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л. Чижова, д. 1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пос. Фабрик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Соборная пл., д. 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Соборная пл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Соборная пл., д. 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Соборная пл., д. 7/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90C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ул. 50 лет ВЛКСМ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50 лет ВЛКСМ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90C" w:rsidRDefault="000D238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50 лет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КСМ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50 лет ВЛКСМ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50 лет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КСМ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50 лет СССР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50 лет СССР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50 лет СССР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50 лет СССР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Большаков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еводин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еводин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7F7659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лодарского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ровског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ровского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Воровского, д.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Губарев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Дзержинского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Дзержинског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Дзержинского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EF5481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Дзержинского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EF5481"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Железнодорожн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EF5481"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Касимов, ул. Железнодорожн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3C6BB1"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симов, ул. Железнодорожн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3C6BB1"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Железнодорожная, д. 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, ул. Железнодорожн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, ул. Железнодорожн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водск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речн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речная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тонная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тонная, д. 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Затонная, д. 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2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Илюшкин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D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, ул. Карла Либкнехта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D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, ул. Карла Либкнехта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D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, ул. Карла Либкнехта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D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имов, ул. Карла Либкнехта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арла Маркса, д.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арла Маркс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арла Маркс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0D238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</w:t>
            </w:r>
            <w:r w:rsidR="00F0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омаров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Крылов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Крылов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ен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Лугов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Московская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Московская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бережная, д.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римано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Нариманов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Октябрь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пос. Фабрик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Рабоч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Рабоч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1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вердлова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асимов, ул. Советская, д.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Совет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Терешковой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Уриц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Чижов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Широ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Широк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ул. Юж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Школьный пер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Школьный пер.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симов, Школьный пер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6BB1" w:rsidRPr="00202D7A" w:rsidTr="003C6BB1">
        <w:trPr>
          <w:trHeight w:val="236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BB1" w:rsidRPr="003C6BB1" w:rsidRDefault="003C6BB1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</w:t>
            </w: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Индустриальный пер.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147A10" w:rsidP="0034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1-й Пионерский пер.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F1FDD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1-й Совхозный проезд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F1FDD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1-й Совхозный проезд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F1FDD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1-й Совхозный проезд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147A1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1-й Совхозный пр</w:t>
            </w:r>
            <w:r w:rsidR="007F1FDD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зд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</w:t>
            </w:r>
            <w:r w:rsidR="007F1FDD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1-й Совхозный проезд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7F1FDD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1-й Совхозный проезд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1-й Совхозный проезд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3-й Михайловский проезд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3-й Мопровский пер.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3-й Мопровский пер.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3-й Мопровский пер.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3-й Мопровский пер.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3-й Мопровский пер.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3-й Мопровский пер.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735E6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3-й Мопровский пер.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3-й Мопровский пер.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3-й Мопровский пер.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89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B2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</w:t>
            </w:r>
            <w:r w:rsidRPr="007754D2">
              <w:rPr>
                <w:rFonts w:ascii="Times New Roman" w:hAnsi="Times New Roman"/>
                <w:color w:val="000000"/>
                <w:sz w:val="24"/>
                <w:szCs w:val="24"/>
              </w:rPr>
              <w:t>4-й Мервинский проезд, д. 2/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9F" w:rsidRPr="007F1FDD" w:rsidRDefault="007B289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-й Новопавловский проезд, д.</w:t>
            </w:r>
            <w:r w:rsidR="00F07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E0682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7F1FD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7F1FD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 корп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Касимовское шоссе,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асимовское шоссе, д. 29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шоссе,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асимовское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ссе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уйбыше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уйбыше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82C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, д. 1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2C" w:rsidRPr="007F1FDD" w:rsidRDefault="0086482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уйбыше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уйбыше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уйбыше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уйбыше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уйбыше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Куйбышевское шоссе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Куйбыше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ихайло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6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Михайло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0, корп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924BAB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ихайло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0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43622E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Default="0043622E" w:rsidP="0043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ихайловское шоссе, </w:t>
            </w:r>
          </w:p>
          <w:p w:rsidR="0043622E" w:rsidRPr="007F1FDD" w:rsidRDefault="0043622E" w:rsidP="0043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р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22E" w:rsidRPr="007F1FDD" w:rsidRDefault="0043622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9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9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AA2461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9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424EB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9, корп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424EB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осковское шоссе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Московское шоссе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осковское шоссе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831EA9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осковское шоссе, д.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3F112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осковское шоссе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осковское шоссе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Московское шоссе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Народный бульвар, д. 1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CE255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Народный бульвар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Народный бульвар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063D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735E6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B858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Октябрьский 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71E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Октябрьский городок, </w:t>
            </w:r>
          </w:p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. Элеватор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. 1905 года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9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ервомайский проспект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3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2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ь, Первомайский проспект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л. Димитр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A45945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A45945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A45945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ос. Мехзавод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рибоедов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рибоедо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рибоедов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рибоед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рибоед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рибоед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рибоед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рибоедова, д.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Грибоедова, 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проезд Машиностроителе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Машиностроителей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Островского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1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л. 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Щедрина, д. 8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проезд Яблочк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Соборная пл., д. 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DA8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10-я Линия, д. 37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DA8" w:rsidRPr="007F1FDD" w:rsidRDefault="00902DA8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14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1-я Пруд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25/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2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2-я Линия, д. 50/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965BA5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4-я Линия, д. 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A35EF6" w:rsidP="0026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, </w:t>
            </w:r>
            <w:r w:rsidR="00202D7A"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6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4-я Лини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4-я Лини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5-я Линия, д. 56/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5-я Линия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5-я Линия, д. 70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6-я Лини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28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го Март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й Район, д.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8-й Район, д.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абушк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абушкин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абушкина, д. 7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6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8901F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6C016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4E601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ляков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ерезовая, д. 1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ирюз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ирюзова, д. 2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ирюзова, д. 20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ирюзов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ирюзова, д. 3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ирюзова, д. 3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ирюзова, д. 3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Братислав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19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21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95731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25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25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6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Братиславская, д. 8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атислав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Бронн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веденская, д.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ликанова, д. 1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7/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5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есення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017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823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ая, д. 28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17" w:rsidRPr="007F1FDD" w:rsidRDefault="00823017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знесенская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знесенская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ознесенская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ысоковольтн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Высоковольтн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3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Высоковольтна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536E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ань, ул. Высоковольтная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36E" w:rsidRPr="007F1FDD" w:rsidRDefault="0006536E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Гагарин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Гагарина, д. 33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Гагарина, д. 81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агарина, д. 8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2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голя, д. 9/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6FE0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орького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E0" w:rsidRPr="007F1FDD" w:rsidRDefault="006C6FE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орького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ажданск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аждан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Грибоедова, д. 5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ачная, д. 8/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Дзержинского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зержинского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Друж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3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FD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D7A" w:rsidRPr="007F1FDD" w:rsidRDefault="00202D7A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D3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C1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65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5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45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Есенина, д. 59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ападн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атинная, д. 26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убковой, д. 17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Зубковой, д. 18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Зубковой, д. 6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E646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.Маркса, д. 2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16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4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чевская, д. 26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ашир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Керамзавод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ерамзавод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ирпичного Завод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ирпичного Завод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ирпичного Завод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олхозная, д. 10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хоз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1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льц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9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3C672D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монавтов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3C672D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остычева, 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bookmarkEnd w:id="0"/>
      <w:tr w:rsidR="007D3E4F" w:rsidRPr="00202D7A" w:rsidTr="003C672D"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Костычева, д. 2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Костычева, д. 7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аснорядская, д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аснорядская, д.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аснорядск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аснорядск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аснорядска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аснорядск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асноряд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асноряд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аснорядск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9017B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7B4" w:rsidRPr="007F1FDD" w:rsidRDefault="009017B4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рупской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дрявцева, д. 35/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дрявцева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1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10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2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Культуры, д. 9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5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а, д. 51/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Ленинского Комсомола, д.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9F3B84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ского Комсомола, д.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/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9F3B84">
        <w:trPr>
          <w:trHeight w:val="27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9F3B84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нинского Комсомола, д. 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рмонт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сопарковая, д. 1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Лесопарковая, д. 12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гистраль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1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аяковского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дицинск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Медицин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дицин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дицинск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едицинск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10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ежн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Молодц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9F3B84">
            <w:pPr>
              <w:spacing w:before="4" w:after="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6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1D69D6">
            <w:pPr>
              <w:spacing w:before="4" w:after="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ахимова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9D6" w:rsidRPr="007F1FDD" w:rsidRDefault="001D69D6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Николодворян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Николодворян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торов, д.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Новаторов, д. 2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60596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BC09E2" w:rsidRDefault="00605964" w:rsidP="0060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</w:t>
            </w:r>
          </w:p>
          <w:p w:rsidR="00605964" w:rsidRPr="007F1FDD" w:rsidRDefault="00605964" w:rsidP="0060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икова-Прибо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964" w:rsidRPr="007F1FDD" w:rsidRDefault="0060596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ая, д. 108/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1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Новоселов, д. 34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Новоселов, д. 34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Новоселов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6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Новоселов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Новоселов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9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Новоселов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 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E4F" w:rsidRPr="007F1FDD" w:rsidRDefault="007D3E4F" w:rsidP="004B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язань, ул. Новоселов, д. 7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Новослобод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0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2/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7/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0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2/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7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0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48/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Октябрьская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ктябрь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1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23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6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9/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95, корп.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Островского, д.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B04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5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авлов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45A2" w:rsidRPr="00202D7A" w:rsidTr="00F0771E">
        <w:trPr>
          <w:trHeight w:val="32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Default="008445A2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Подгорн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5A2" w:rsidRPr="007F1FDD" w:rsidRDefault="008445A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5A2" w:rsidRPr="007F1FDD" w:rsidRDefault="008445A2" w:rsidP="003C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D3E4F" w:rsidRPr="00202D7A" w:rsidTr="00F0771E">
        <w:trPr>
          <w:trHeight w:val="32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жалостин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EF5481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жалостин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EF548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жалостина, д. 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EF5481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жалостина, д. 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жалостина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жалостин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жалостина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вая, д. 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вая, д. 2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летаева, д. 11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летаева, д. 13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летаева, д. 15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2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летаева, д. 22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3C6BB1">
        <w:trPr>
          <w:trHeight w:val="27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летаева, д. 26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летаева, д. 29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олетаева, д. 5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етаева, д. 7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онского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лонского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Попова, д. 22/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пова, д. 6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селков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очтовая, д.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ул. Право-Лыбедская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ул. Право-Лыбедская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едзавод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редзавод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ромышлен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гачева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Пушкина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ушкина, д. 47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Пушкина, д. 47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озавод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озаводск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Радиозаводская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Радищева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адовая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вободы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5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6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147A1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147A10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ободы, д.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5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вязи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ь, ул. Сельских строителе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8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ашко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ена Середы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ена Середы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ена Середы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еминарск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борная, д. 4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ул. Советской Армии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/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язань, ул. Советской Армии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етской Армии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Совхозн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вхозная, д. 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околов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нкозаводская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4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Станкозаводская, </w:t>
            </w:r>
          </w:p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, 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анкозавод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ителей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Стройкова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атар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елевизионн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2AC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80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2AC" w:rsidRPr="007F1FDD" w:rsidRDefault="008042AC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11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Тимуровцев, д. 1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. Тимуровцев, д. 5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муровцев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ипан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14/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2/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4/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6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Толстого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0/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1/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Урицкого, д. 14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Урицкого, д. 14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E4F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4F" w:rsidRPr="007F1FDD" w:rsidRDefault="007D3E4F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345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8F3860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345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7F1FDD" w:rsidRDefault="003456A3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A3" w:rsidRPr="007F1FDD" w:rsidRDefault="003456A3" w:rsidP="000B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Урицкого, д. 18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Урицкого, д. 20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Урицкого, д. 20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Урицкого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Урицкого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ирсова, д. 2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рунзе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5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Фурманова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18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Циолковс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айкиной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апаев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2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550AFE">
        <w:trPr>
          <w:trHeight w:val="13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овицкая, д. 34, 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ышевского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ышевского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ышевс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7E646D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ышевского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ышевского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ернышевского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Чкалова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Чкалов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Шевченко, д. 49, </w:t>
            </w:r>
          </w:p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Шевченко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Щедрина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ь, ул. Электрозаводская,</w:t>
            </w:r>
          </w:p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5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3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before="12"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B04E83">
        <w:trPr>
          <w:trHeight w:val="27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1/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гельс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Энергетическ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1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Юннатов, д. 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Рязань, ул. Яхонтов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язань, ул. Яхонтова, д. 17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ул. Яхонтов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ь, Шоссейный пер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3F1FB7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550AFE" w:rsidRDefault="00E004A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нский муниципальный округ (</w:t>
            </w:r>
            <w:r w:rsidR="00F16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B04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3456A3" w:rsidRPr="007F1FDD" w:rsidRDefault="003456A3" w:rsidP="00B04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Автозаводской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40 лет Победы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40 лет Победы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40 лет Победы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40 лет Победы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550AFE">
        <w:trPr>
          <w:trHeight w:val="27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40 лет Победы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40 лет Победы, д.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40 лет Победы, д.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40 лет Победы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лубн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лубн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лубна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B04E8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вая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вая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вая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вая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вая, д.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вая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вая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олетае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550AFE">
        <w:trPr>
          <w:trHeight w:val="46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Трудовая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Заречны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1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готково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Комсомол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ервомайс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копин, мкр. Октябр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Завод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мкр. Октябрь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Боклевског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д.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алинин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алин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алин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Комсомольская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Красноармейская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2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Ленина, д.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копин, ул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орького, д. 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, д. 9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1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Мира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Морской Пехоты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Октябрьская, д. 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Орджоникидзе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ирогов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ривокза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Привокзаль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Советская, д.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Советская, д. 12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Советская, д.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копин, ул. Фабричная, д. 2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п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2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копин, ул. Фабрич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копин, ул. Фабричн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0C4F33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550AFE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ишин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рмишь, ул. Нефтяников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рмишь, ул. Октябрьск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521358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550AFE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езлычное, ул. Центра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003E3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но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Победы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харово, ул. Школьная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B82D3F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550AFE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ом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6C5721" w:rsidRDefault="003456A3" w:rsidP="006C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57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.п. Кадом, ул. Володарского,  д.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902647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550AFE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ий муниципальный округ</w:t>
            </w: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F9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Ахматово, ул. Калинина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F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F9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етино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летино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6C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ощинино, ул. Совхоз Касимовс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6C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ощинино, ул. Совхоз Касимовский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6C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ощинино, ул. Совхоз Касимовски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6C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ощинино, ул. Совхоз Касимовски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6C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ощинино, ул. Совхоз Касим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6C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ощинино, ул. Совхоз Касимовский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 Селизово, ул. Шко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рутоярский, ул. Весення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рутоярский, ул. Весення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пл. Академика Уткин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ул. Акишинский карьер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ашма, ул. Акишинский карьер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ашенк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Гусь-Железный, ул. Соснов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033907">
        <w:trPr>
          <w:trHeight w:val="27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Гусь-Железный, ул. Соснов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Елатьма, ул. Егерева, д. 1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латьма, ул. Комсомоль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латьма, ул. Комсомоль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Елатьма, ул. Луначарского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ынтул, ул. Учитель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ынтул, ул. Юбилей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рдабьево, ул. Молодеж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гост, ул. Школьная, д. 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Касимов, ул. Вокза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Касимов, ул. Вокзаль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. Касимов, ул. Вокзаль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Касимов, ул. Вокзаль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2155C9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033907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пиков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-Клепики, ул. Ленина, д.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-Клепики, ул. Ленина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-Клепики, ул. Ленина, д.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Москов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Москов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Москов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-Клепики, ул. Подгорная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033907">
        <w:trPr>
          <w:trHeight w:val="2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-Клепики, ул. Чапаева, д. 1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ськино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60 лет Октябр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60 лет Октября, д. 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60 лет Октября, д. 8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Центральная, д. 16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онь, ул. Школь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Комсомольский пер.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Советский пер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Советский пер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18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Тума, ул. Ленина, д. 22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Ленина, д.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Советская, д. 9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Тума, ул. Тимирязева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Екшур, ул. Красный Октябрь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шур, ул. Песчаная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шур, ул. Песчаная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шур, ул. Песчаная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шур, ул. Песчаная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иуша, ул. Весення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033907">
        <w:trPr>
          <w:trHeight w:val="252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6A3" w:rsidRPr="00033907" w:rsidRDefault="003456A3" w:rsidP="0041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блинский </w:t>
            </w:r>
            <w:r w:rsidR="0041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3456A3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Коминтерна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Маяковского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Первомайская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Первомайская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Первомайская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Первомайская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Первомайская, </w:t>
            </w:r>
          </w:p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Пушкин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Пушкин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6A3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A3" w:rsidRPr="007F1FDD" w:rsidRDefault="003456A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DD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Садов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DD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ораблино, ул. Садовая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Садов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Кораблино, ул. Шахтер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Шахтер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но, ул. Шахтерск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Шахтерск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Шахтер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Шахтер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раблино, ул. Шахтер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азопровод, ул. Школь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хорь, ул. Заречн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9D7394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033907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ослав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Калинин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</w:t>
            </w:r>
          </w:p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Ленин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Мир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E43E6E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Центральный, ул. Советская, </w:t>
            </w:r>
          </w:p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Центральный, ул. Совет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илославское, </w:t>
            </w:r>
          </w:p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5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62275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Милославское, ул. Школьн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5425C3">
        <w:trPr>
          <w:trHeight w:val="273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5425C3" w:rsidRDefault="00DD0814" w:rsidP="0041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ский </w:t>
            </w:r>
            <w:r w:rsidR="0041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Молодеж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Н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ихайлов, п. Первомай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пос. Классон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Зеленая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Михайлов, ул. Нов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Прон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хайлов, ул. Юбилейная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46 лет Октябр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46 лет Октябр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енка, ул. Мир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ря, ул. Центральн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957313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033925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Берегов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меинка, ул. Школь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Строительный пер.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Октябрьский, ул. 1-го М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Октябрьский, ул. 1-го М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Октябрьский, ул. Гончарова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Октябрьский, ул. Клуб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Октябрьский, ул. Клуб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ул. Кочубина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Октябрьский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Октябрь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ул. Почтовая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Октябрьский, ул. Почтовая, </w:t>
            </w:r>
          </w:p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Октябрьский, ул. Юбилейн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ленка, ул. Мир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CC029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Совхоз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CC029A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лдино, ул. Совхоз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5425C3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14" w:rsidRPr="005425C3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линский муниципальный округ</w:t>
            </w: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ителино, ул. Горького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ителино, ул. Красная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ителино, ул. Красная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ителино, ул. Садов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тапьево, ул. Первомайская, </w:t>
            </w:r>
          </w:p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7A1264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5425C3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н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мичуринск, мкр. Д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DD0814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пект Энергетиков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ул. Волкова, </w:t>
            </w:r>
          </w:p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мичуринск, ул. Волкова, </w:t>
            </w:r>
          </w:p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9C32A9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14" w:rsidRPr="005425C3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нов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л. Ленин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1A4F82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пл. Ленин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1-я Заводск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Большая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814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Дубин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14" w:rsidRPr="007F1FDD" w:rsidRDefault="00DD0814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6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Рыбное, ул. Дубинина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ыбное, ул. Индустриальн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Мир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ионер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очт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рогресса 1 квартал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рогресса 1 квартал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рогресса 2 квартал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рогресса 2 квартал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рогресса 2 квартал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рогресса 2 квартал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рогресса 2 квартал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Путейск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Советская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ное, ул. Юбилейн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аграмово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Чурилково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лебково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ивово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завода «Ветзоотехника»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авода «Ветзоотехника»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ионерский, ул. Центральн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ионерский, ул. Центральн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шн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шн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шн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ое Жоково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44181E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5425C3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ский муниципальный округ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веденов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веденов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олгоград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Высотн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Гагарин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Красная, д. 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Красной Армии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Лермонт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Малиновая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Молодежн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ожалостин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Пушкина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вердлова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вободы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жск, ул. Совет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вет, ул. Дорож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вет, ул. Дорож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льшая Алешня, ул. Нов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урово, ул. Совхоз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Турово, ул. Совхозн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4F5056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5425C3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зан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овное, ул. Школь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урлатово, ул. Нов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ежниково, ул. Станционн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ка, ул. Школь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урмино, ул. Дол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ки, ул. Нефтезавод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ки, ул. Нефтезавод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удный, ул. Липов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BC09E2" w:rsidRDefault="006D267D" w:rsidP="008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Учхоза «Стенькино», </w:t>
            </w:r>
          </w:p>
          <w:p w:rsidR="006D267D" w:rsidRPr="007F1FDD" w:rsidRDefault="006D267D" w:rsidP="0081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ышетравино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олгинино, ул. Школьн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кимовк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CB2F1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борье, ул. Садов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яны, ул. Дорож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E201B4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5425C3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ожков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мкр. Северный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Вал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Гусева, д. 5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Советская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Советска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Советская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пожок, ул. Стаханова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бода Большая Дорог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омсомоль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бода Фабричн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 Малинники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BA6F98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5425C3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ев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Зеркальные Пруды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араи, ул. Совхозная, д.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BB2209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5425C3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овский муниципальный округ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Авиагородок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мкр. Южный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Гагарина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6C5721" w:rsidRDefault="006D267D" w:rsidP="006C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57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. Сасово, ул. Железнодорож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Ленин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Лесозавод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сово, ул. Ново-Елатом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сово, ул. Ново-Елатом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сово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-Елатом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Пундик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сово, ул. Типанова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атьки, ул. Микрорайон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устаревка, ул. Заводск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Сад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Сотницыно, ул. Совхозн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Совхоз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Совхоз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Совхоз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Совхозн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Совхозн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Черемушки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Черемушки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Черемушки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тницыно, ул. Черемушки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лешино, ул. Микрорайон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6C5721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ый Студенец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лтыково, ул. Микрорайон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23670E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5425C3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пин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Желтухинский, ул. Гагарин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Желтухинский, ул. Н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ривокза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ривокзаль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ривокзальн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танции Павелец 2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ривокзаль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Возрождени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Интернациональн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п. Павелец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Комсомол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Павелец, ул. Октябр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обединка, ул. Горняц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обединка, ул. Горняц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. Побединка, ул. Молодежн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6C5721">
        <w:trPr>
          <w:trHeight w:val="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6C5721" w:rsidRDefault="006D267D" w:rsidP="006C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57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.п. Побединка, ул. Молодеж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обединка, ул. Центральн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слебово, ул. ДРП-3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слебово, ул. Школьная, д.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лово, ул. Базарная, д.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Восточ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лекотки, ул. Мира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етрушино, ул. Централь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пенское, ул. Трудовая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пенское, ул. Трудовая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Успенское, ул. Центральная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елемишево, ул. Ок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Шелемишево, ул. Октябр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Шелемишево, ул. Октябрьск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6C5721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57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. Шелемишево, ул. Октябрьская, </w:t>
            </w:r>
          </w:p>
          <w:p w:rsidR="006D267D" w:rsidRPr="006C5721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57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6C5721">
        <w:trPr>
          <w:trHeight w:val="268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A75229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с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ск-Рязанский, Красный пер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F742AD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Высоковольтная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расноармейск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Красноармейская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занское шоссе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пасск-Рязанский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ева-Ценского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A7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ск-Рязанский, ул. Совет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A7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ск-Рязанский, ул. Советская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A7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ск-Рязанский, ул. Советская, д. 12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ск-Рязанский, ул. Советская, д. 12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Спасск-Рязанский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ск-Рязанский, ул. Урицкого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пасск-Рязанский, ул. Урицкого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6C5721" w:rsidRDefault="006D267D" w:rsidP="006C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57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. Откормсовхоза, ул. Весення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Кузнецо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Кузнец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Кузнецова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Садов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вловка, ул. Садов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убовичье, ул. Молодеж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авод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ул. Зелен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Коммунальная, </w:t>
            </w:r>
          </w:p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жевское, Школьный пер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Интернат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Куйбышевск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Куйбышевская, 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Куйбышевская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анатор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42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ей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0F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426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ирицы, ул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ей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0F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ики, ул. Юбилей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городниково, ул. Юж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2E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4C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2E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Огородниково, ул. Юж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770A2B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A75229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жилов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Рязанские Сады, ул. Нов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язанские Сады, ул. Н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язанские Сады, ул. Нов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язанские Сады, ул. Нов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7F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вхоза имени Ленина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. Старожилово, ул. Денисова, </w:t>
            </w:r>
          </w:p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тарожилово, ул. Денисова, </w:t>
            </w:r>
          </w:p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. Старожилово, ул. Денисова, </w:t>
            </w:r>
          </w:p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тарожилово, ул. Молодеж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тарожилово, ул. Молодеж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вановское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вановское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вановское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Газовиков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Нов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Садовая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стье, ул. Садовая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ернобаево, ул. Колхозная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CC38A5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A75229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холов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Заводская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4A7172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Колхозная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Ухолово, ул. Кооперативная, </w:t>
            </w:r>
          </w:p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Присягин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Революции, д.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Революции, д.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Советск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Чапае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Ухолово, ул. Чапае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095743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A75229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чковс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Молодеж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Новая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учково, ул. Сосн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заровка, ул. Железнодорож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191540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A75229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цкий </w:t>
            </w:r>
            <w:r w:rsidR="00601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круг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Горького, д.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Шацк, ул. Интернациональная, </w:t>
            </w:r>
          </w:p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Морин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Морин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цк, ул. Республиканская площадь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A63348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A75229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ий район</w:t>
            </w: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1-я Парков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2-я Парков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2-я Парков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2-я Парков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есной, ул. Комсомольская, </w:t>
            </w: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Лесной, ул. Нов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Нов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Пионер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есной, ул. Школь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Советская пл.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6C5721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57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.п. Шилово, ул. 50 лет Октябр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6C5721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57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.п. Шилово, ул. 50 лет Октябр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Затонная, д.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Шилово, </w:t>
            </w:r>
          </w:p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еленая (Прибрежный)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Исаев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еханизаторов (Прибрежный)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Механизаторов (Прибрежный)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Набережн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Набережна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Первомайск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Приокская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Рязанская, д.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Рязанская, д.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Фирсова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Шилово, ул. Центральная (Прибрежный)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п. Шилово, ул. Юбилейн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делино, ул. Сад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6C5721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C572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. Задубровье, ул. Центральная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Инякино, ул. Садов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осолово, ул. Совхозная, д. 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осолово, ул. Совхозная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сыкино, ул. Нова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5C0612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сыкино, ул. Новая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5C0612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сыкино, ул. Нов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267D" w:rsidRPr="00202D7A" w:rsidTr="00D8590C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ырново, ул. Новые дом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67D" w:rsidRPr="007F1FDD" w:rsidRDefault="006D267D" w:rsidP="006C5721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2180" w:rsidRDefault="004B2180" w:rsidP="004B2180">
      <w:pPr>
        <w:spacing w:after="0"/>
        <w:jc w:val="center"/>
      </w:pPr>
      <w:r>
        <w:t>________________</w:t>
      </w:r>
    </w:p>
    <w:sectPr w:rsidR="004B2180" w:rsidSect="000A06FF">
      <w:headerReference w:type="default" r:id="rId8"/>
      <w:pgSz w:w="16838" w:h="11906" w:orient="landscape"/>
      <w:pgMar w:top="567" w:right="567" w:bottom="567" w:left="1701" w:header="28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C9" w:rsidRDefault="00BD70C9" w:rsidP="000A06FF">
      <w:pPr>
        <w:spacing w:after="0" w:line="240" w:lineRule="auto"/>
      </w:pPr>
      <w:r>
        <w:separator/>
      </w:r>
    </w:p>
  </w:endnote>
  <w:endnote w:type="continuationSeparator" w:id="0">
    <w:p w:rsidR="00BD70C9" w:rsidRDefault="00BD70C9" w:rsidP="000A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C9" w:rsidRDefault="00BD70C9" w:rsidP="000A06FF">
      <w:pPr>
        <w:spacing w:after="0" w:line="240" w:lineRule="auto"/>
      </w:pPr>
      <w:r>
        <w:separator/>
      </w:r>
    </w:p>
  </w:footnote>
  <w:footnote w:type="continuationSeparator" w:id="0">
    <w:p w:rsidR="00BD70C9" w:rsidRDefault="00BD70C9" w:rsidP="000A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957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06FF" w:rsidRPr="003C6BB1" w:rsidRDefault="000A06F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6B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B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6B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72D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3C6B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06FF" w:rsidRDefault="000A06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7A"/>
    <w:rsid w:val="00003E34"/>
    <w:rsid w:val="00030D34"/>
    <w:rsid w:val="00033907"/>
    <w:rsid w:val="00033925"/>
    <w:rsid w:val="00063D4F"/>
    <w:rsid w:val="0006536E"/>
    <w:rsid w:val="000A06FF"/>
    <w:rsid w:val="000A37CF"/>
    <w:rsid w:val="000B4ACE"/>
    <w:rsid w:val="000C58F0"/>
    <w:rsid w:val="000D238B"/>
    <w:rsid w:val="000D59ED"/>
    <w:rsid w:val="000F2A90"/>
    <w:rsid w:val="00147A10"/>
    <w:rsid w:val="0015066B"/>
    <w:rsid w:val="0015392E"/>
    <w:rsid w:val="001A4F82"/>
    <w:rsid w:val="001D3219"/>
    <w:rsid w:val="001D69D6"/>
    <w:rsid w:val="001F4231"/>
    <w:rsid w:val="00201C9E"/>
    <w:rsid w:val="00202D7A"/>
    <w:rsid w:val="00261619"/>
    <w:rsid w:val="002652EE"/>
    <w:rsid w:val="002E15BF"/>
    <w:rsid w:val="00345307"/>
    <w:rsid w:val="003456A3"/>
    <w:rsid w:val="003C672D"/>
    <w:rsid w:val="003C69DF"/>
    <w:rsid w:val="003C6BB1"/>
    <w:rsid w:val="003F1122"/>
    <w:rsid w:val="004004D3"/>
    <w:rsid w:val="0040536F"/>
    <w:rsid w:val="00410989"/>
    <w:rsid w:val="00410A4B"/>
    <w:rsid w:val="00423453"/>
    <w:rsid w:val="00424EB7"/>
    <w:rsid w:val="00426C3A"/>
    <w:rsid w:val="0043622E"/>
    <w:rsid w:val="00495EC5"/>
    <w:rsid w:val="004A5859"/>
    <w:rsid w:val="004A7172"/>
    <w:rsid w:val="004B2180"/>
    <w:rsid w:val="004C274D"/>
    <w:rsid w:val="004D3CEF"/>
    <w:rsid w:val="004E6012"/>
    <w:rsid w:val="004E62FF"/>
    <w:rsid w:val="00540926"/>
    <w:rsid w:val="005425C3"/>
    <w:rsid w:val="00550AFE"/>
    <w:rsid w:val="00597644"/>
    <w:rsid w:val="005A5B94"/>
    <w:rsid w:val="005B433F"/>
    <w:rsid w:val="005C0612"/>
    <w:rsid w:val="005D7FD8"/>
    <w:rsid w:val="005E7D8A"/>
    <w:rsid w:val="00601ADA"/>
    <w:rsid w:val="00605964"/>
    <w:rsid w:val="0061008B"/>
    <w:rsid w:val="006226D0"/>
    <w:rsid w:val="0062275C"/>
    <w:rsid w:val="00654587"/>
    <w:rsid w:val="00684A4E"/>
    <w:rsid w:val="006B5A0E"/>
    <w:rsid w:val="006C016F"/>
    <w:rsid w:val="006C5721"/>
    <w:rsid w:val="006C6FE0"/>
    <w:rsid w:val="006D267D"/>
    <w:rsid w:val="006D32D0"/>
    <w:rsid w:val="00735E6D"/>
    <w:rsid w:val="007434BE"/>
    <w:rsid w:val="007435DA"/>
    <w:rsid w:val="00770FD7"/>
    <w:rsid w:val="0079150A"/>
    <w:rsid w:val="007B289F"/>
    <w:rsid w:val="007D3E4F"/>
    <w:rsid w:val="007D65B0"/>
    <w:rsid w:val="007E646D"/>
    <w:rsid w:val="007F1FDD"/>
    <w:rsid w:val="007F5CB2"/>
    <w:rsid w:val="007F7659"/>
    <w:rsid w:val="008042AC"/>
    <w:rsid w:val="00816A50"/>
    <w:rsid w:val="0082030F"/>
    <w:rsid w:val="00823017"/>
    <w:rsid w:val="00831EA9"/>
    <w:rsid w:val="008445A2"/>
    <w:rsid w:val="0086482C"/>
    <w:rsid w:val="0088629B"/>
    <w:rsid w:val="008901F7"/>
    <w:rsid w:val="008A1C0A"/>
    <w:rsid w:val="008A5F98"/>
    <w:rsid w:val="008B59A1"/>
    <w:rsid w:val="008F3860"/>
    <w:rsid w:val="009017B4"/>
    <w:rsid w:val="00902DA8"/>
    <w:rsid w:val="00924BAB"/>
    <w:rsid w:val="009528B1"/>
    <w:rsid w:val="00957313"/>
    <w:rsid w:val="00965BA5"/>
    <w:rsid w:val="009E41EE"/>
    <w:rsid w:val="009F3B84"/>
    <w:rsid w:val="00A2701C"/>
    <w:rsid w:val="00A35CF6"/>
    <w:rsid w:val="00A35EF6"/>
    <w:rsid w:val="00A45945"/>
    <w:rsid w:val="00A555EA"/>
    <w:rsid w:val="00A75229"/>
    <w:rsid w:val="00AA2461"/>
    <w:rsid w:val="00AB6C47"/>
    <w:rsid w:val="00AD52AA"/>
    <w:rsid w:val="00B04E83"/>
    <w:rsid w:val="00B858A2"/>
    <w:rsid w:val="00BB0F57"/>
    <w:rsid w:val="00BD70C9"/>
    <w:rsid w:val="00C0250E"/>
    <w:rsid w:val="00C117AA"/>
    <w:rsid w:val="00C23E6E"/>
    <w:rsid w:val="00C31F21"/>
    <w:rsid w:val="00CB2F1D"/>
    <w:rsid w:val="00CC029A"/>
    <w:rsid w:val="00CD00FA"/>
    <w:rsid w:val="00CE255D"/>
    <w:rsid w:val="00CE3882"/>
    <w:rsid w:val="00CF2557"/>
    <w:rsid w:val="00D40EDC"/>
    <w:rsid w:val="00D8590C"/>
    <w:rsid w:val="00DA014C"/>
    <w:rsid w:val="00DD0814"/>
    <w:rsid w:val="00E004AD"/>
    <w:rsid w:val="00E04507"/>
    <w:rsid w:val="00E06826"/>
    <w:rsid w:val="00E40695"/>
    <w:rsid w:val="00E43E6E"/>
    <w:rsid w:val="00EF5481"/>
    <w:rsid w:val="00EF5C70"/>
    <w:rsid w:val="00F057C8"/>
    <w:rsid w:val="00F0771E"/>
    <w:rsid w:val="00F16CDF"/>
    <w:rsid w:val="00F518FF"/>
    <w:rsid w:val="00F742AD"/>
    <w:rsid w:val="00F85EB0"/>
    <w:rsid w:val="00F90D82"/>
    <w:rsid w:val="00F9299A"/>
    <w:rsid w:val="00F97C69"/>
    <w:rsid w:val="00F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6FF"/>
  </w:style>
  <w:style w:type="paragraph" w:styleId="a6">
    <w:name w:val="footer"/>
    <w:basedOn w:val="a"/>
    <w:link w:val="a7"/>
    <w:uiPriority w:val="99"/>
    <w:unhideWhenUsed/>
    <w:rsid w:val="000A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6FF"/>
  </w:style>
  <w:style w:type="paragraph" w:styleId="a8">
    <w:name w:val="Balloon Text"/>
    <w:basedOn w:val="a"/>
    <w:link w:val="a9"/>
    <w:uiPriority w:val="99"/>
    <w:semiHidden/>
    <w:unhideWhenUsed/>
    <w:rsid w:val="00B0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06FF"/>
  </w:style>
  <w:style w:type="paragraph" w:styleId="a6">
    <w:name w:val="footer"/>
    <w:basedOn w:val="a"/>
    <w:link w:val="a7"/>
    <w:uiPriority w:val="99"/>
    <w:unhideWhenUsed/>
    <w:rsid w:val="000A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6FF"/>
  </w:style>
  <w:style w:type="paragraph" w:styleId="a8">
    <w:name w:val="Balloon Text"/>
    <w:basedOn w:val="a"/>
    <w:link w:val="a9"/>
    <w:uiPriority w:val="99"/>
    <w:semiHidden/>
    <w:unhideWhenUsed/>
    <w:rsid w:val="00B0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7926-BCED-4A3C-A197-01878CF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5</Pages>
  <Words>12386</Words>
  <Characters>7060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 Юрий Михайлович</dc:creator>
  <cp:lastModifiedBy>Дягилева М.А.</cp:lastModifiedBy>
  <cp:revision>135</cp:revision>
  <cp:lastPrinted>2025-12-13T13:03:00Z</cp:lastPrinted>
  <dcterms:created xsi:type="dcterms:W3CDTF">2025-08-13T12:04:00Z</dcterms:created>
  <dcterms:modified xsi:type="dcterms:W3CDTF">2025-12-27T08:07:00Z</dcterms:modified>
</cp:coreProperties>
</file>